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FF6C" w14:textId="0251C607" w:rsidR="006D3BC4" w:rsidRPr="006D3BC4" w:rsidRDefault="005927CB" w:rsidP="006D3BC4">
      <w:pPr>
        <w:pStyle w:val="Overskrift1"/>
      </w:pPr>
      <w:proofErr w:type="spellStart"/>
      <w:r>
        <w:t>Nymarksminde</w:t>
      </w:r>
      <w:proofErr w:type="spellEnd"/>
      <w:r>
        <w:t xml:space="preserve"> – Helt tæt på dyrene</w:t>
      </w:r>
    </w:p>
    <w:p w14:paraId="35CA3FFE" w14:textId="406F878A" w:rsidR="005927CB" w:rsidRDefault="00A760EF" w:rsidP="00A760EF">
      <w:pPr>
        <w:pStyle w:val="Overskrift2"/>
      </w:pPr>
      <w:r>
        <w:t>Undervisningsmateriale forud for besøget</w:t>
      </w:r>
    </w:p>
    <w:p w14:paraId="5AC60CCB" w14:textId="77777777" w:rsidR="00BA3799" w:rsidRDefault="00BA3799" w:rsidP="00A760EF">
      <w:pPr>
        <w:pStyle w:val="Overskrift1"/>
      </w:pPr>
    </w:p>
    <w:p w14:paraId="065DC43D" w14:textId="254B74A1" w:rsidR="00B170D0" w:rsidRDefault="00B170D0" w:rsidP="00A760EF">
      <w:pPr>
        <w:pStyle w:val="Overskrift1"/>
      </w:pPr>
      <w:r>
        <w:t>Til Læreren</w:t>
      </w:r>
    </w:p>
    <w:p w14:paraId="5E7AC1FD" w14:textId="77777777" w:rsidR="00A760EF" w:rsidRPr="00A760EF" w:rsidRDefault="00A760EF" w:rsidP="00A760EF"/>
    <w:p w14:paraId="25C32529" w14:textId="2DE413B3" w:rsidR="00865DE1" w:rsidRDefault="00865DE1" w:rsidP="005927CB">
      <w:pPr>
        <w:pStyle w:val="Overskrift2"/>
      </w:pPr>
      <w:r>
        <w:t>Fag: Natur/Teknologi</w:t>
      </w:r>
    </w:p>
    <w:p w14:paraId="19021E8E" w14:textId="32E87113" w:rsidR="005927CB" w:rsidRDefault="005927CB" w:rsidP="005927CB">
      <w:pPr>
        <w:pStyle w:val="Overskrift2"/>
      </w:pPr>
      <w:r>
        <w:t>Målgruppe</w:t>
      </w:r>
      <w:r w:rsidR="00865DE1">
        <w:t>:</w:t>
      </w:r>
      <w:r>
        <w:t xml:space="preserve"> 4.-6. klasse</w:t>
      </w:r>
    </w:p>
    <w:p w14:paraId="1A46B22F" w14:textId="525D49E7" w:rsidR="00D762A5" w:rsidRPr="00D762A5" w:rsidRDefault="00D762A5" w:rsidP="00D762A5">
      <w:pPr>
        <w:pStyle w:val="Overskrift2"/>
      </w:pPr>
      <w:r>
        <w:t>Tidsforbrug 1-2 lektioner</w:t>
      </w:r>
    </w:p>
    <w:p w14:paraId="5B469000" w14:textId="73B87739" w:rsidR="003D2D65" w:rsidRDefault="003D2D65" w:rsidP="005927CB"/>
    <w:p w14:paraId="104D7BFA" w14:textId="4C42C4CA" w:rsidR="005927CB" w:rsidRDefault="003265A5" w:rsidP="005927CB">
      <w:pPr>
        <w:pStyle w:val="Overskrift2"/>
      </w:pPr>
      <w:r>
        <w:t>Før</w:t>
      </w:r>
      <w:r w:rsidR="00493FAA">
        <w:t xml:space="preserve"> besøget</w:t>
      </w:r>
    </w:p>
    <w:p w14:paraId="4497B6D0" w14:textId="1FDB33DF" w:rsidR="005927CB" w:rsidRDefault="006D3BC4" w:rsidP="00B0588B">
      <w:pPr>
        <w:spacing w:after="0"/>
      </w:pPr>
      <w:r>
        <w:t xml:space="preserve">Før I besøger </w:t>
      </w:r>
      <w:proofErr w:type="spellStart"/>
      <w:r>
        <w:t>Nymarksminde</w:t>
      </w:r>
      <w:proofErr w:type="spellEnd"/>
      <w:r>
        <w:t>, er der en række opgave</w:t>
      </w:r>
      <w:r w:rsidR="003D2D65">
        <w:t>r</w:t>
      </w:r>
      <w:r>
        <w:t xml:space="preserve"> I som klasse </w:t>
      </w:r>
      <w:r w:rsidR="003D2D65">
        <w:t>kan</w:t>
      </w:r>
      <w:r>
        <w:t xml:space="preserve"> arbejde med</w:t>
      </w:r>
      <w:r w:rsidR="00407FF4">
        <w:t>.</w:t>
      </w:r>
    </w:p>
    <w:p w14:paraId="007EE356" w14:textId="7CFD272B" w:rsidR="00407FF4" w:rsidRDefault="00407FF4" w:rsidP="00B0588B">
      <w:pPr>
        <w:spacing w:after="0"/>
      </w:pPr>
      <w:r>
        <w:t xml:space="preserve">Forløbet tager udgangspunkt i </w:t>
      </w:r>
      <w:r w:rsidR="003D2D65">
        <w:t xml:space="preserve">gårdbesøget på </w:t>
      </w:r>
      <w:proofErr w:type="spellStart"/>
      <w:r w:rsidR="003D2D65">
        <w:t>Nymarksminde</w:t>
      </w:r>
      <w:proofErr w:type="spellEnd"/>
      <w:r w:rsidR="003D2D65">
        <w:t xml:space="preserve"> samt den danske natur og dyreliv.</w:t>
      </w:r>
    </w:p>
    <w:p w14:paraId="16D4A78A" w14:textId="03AE0389" w:rsidR="003D2D65" w:rsidRDefault="003D2D65" w:rsidP="00B0588B">
      <w:pPr>
        <w:spacing w:after="0"/>
      </w:pPr>
      <w:r>
        <w:t>Formålet med forløbet er at forberede eleverne på skolebesøget samt arbejde med elevernes forforståelse</w:t>
      </w:r>
      <w:r w:rsidR="003849DB">
        <w:t>.</w:t>
      </w:r>
    </w:p>
    <w:p w14:paraId="7D2DAD3E" w14:textId="77777777" w:rsidR="003D2D65" w:rsidRDefault="003D2D65" w:rsidP="005927CB"/>
    <w:p w14:paraId="469C73FE" w14:textId="4439541F" w:rsidR="003D2D65" w:rsidRDefault="003D2D65" w:rsidP="003D2D65">
      <w:pPr>
        <w:pStyle w:val="Overskrift2"/>
      </w:pPr>
      <w:r>
        <w:t xml:space="preserve">Forløbet tager udgangspunkt i følgende </w:t>
      </w:r>
      <w:r w:rsidR="00BC0347">
        <w:t>færdigheds- og videnområder</w:t>
      </w:r>
      <w:r>
        <w:t xml:space="preserve"> efter 6. klassetrin:</w:t>
      </w:r>
    </w:p>
    <w:p w14:paraId="5394822E" w14:textId="1FE054D7" w:rsidR="003D2D65" w:rsidRDefault="003D2D65" w:rsidP="003D2D65">
      <w:pPr>
        <w:pStyle w:val="Listeafsnit"/>
        <w:numPr>
          <w:ilvl w:val="0"/>
          <w:numId w:val="6"/>
        </w:numPr>
      </w:pPr>
      <w:r>
        <w:t>Eleven har viden om enkle fødekæder og fødenet</w:t>
      </w:r>
    </w:p>
    <w:p w14:paraId="7C2371FA" w14:textId="0CD98599" w:rsidR="003D2D65" w:rsidRDefault="003D2D65" w:rsidP="003D2D65">
      <w:pPr>
        <w:pStyle w:val="Listeafsnit"/>
        <w:numPr>
          <w:ilvl w:val="0"/>
          <w:numId w:val="6"/>
        </w:numPr>
      </w:pPr>
      <w:r>
        <w:t>Eleven har viden om forskellige natursyn</w:t>
      </w:r>
    </w:p>
    <w:p w14:paraId="0FE6F894" w14:textId="15A9687E" w:rsidR="003D2D65" w:rsidRDefault="003D2D65" w:rsidP="003D2D65">
      <w:pPr>
        <w:pStyle w:val="Listeafsnit"/>
        <w:numPr>
          <w:ilvl w:val="0"/>
          <w:numId w:val="6"/>
        </w:numPr>
      </w:pPr>
      <w:r>
        <w:t>Eleven har viden om forsyningsproduktion</w:t>
      </w:r>
    </w:p>
    <w:p w14:paraId="59659165" w14:textId="77777777" w:rsidR="006C494C" w:rsidRDefault="006C494C" w:rsidP="00FC348B">
      <w:pPr>
        <w:pStyle w:val="Overskrift2"/>
      </w:pPr>
    </w:p>
    <w:p w14:paraId="7143F0E2" w14:textId="398FB6D3" w:rsidR="00FC348B" w:rsidRDefault="00FC348B" w:rsidP="00FC348B">
      <w:pPr>
        <w:pStyle w:val="Overskrift2"/>
      </w:pPr>
      <w:r>
        <w:t>Under besøget:</w:t>
      </w:r>
    </w:p>
    <w:p w14:paraId="4ACF3CF8" w14:textId="0B89D272" w:rsidR="00493FAA" w:rsidRDefault="00493FAA" w:rsidP="00493FAA">
      <w:r>
        <w:t>Hele d</w:t>
      </w:r>
      <w:r w:rsidR="009C1AEA">
        <w:t>y</w:t>
      </w:r>
      <w:r>
        <w:t xml:space="preserve">reparken er i alt 90.000 m2 med </w:t>
      </w:r>
      <w:proofErr w:type="gramStart"/>
      <w:r>
        <w:t>fri rum</w:t>
      </w:r>
      <w:proofErr w:type="gramEnd"/>
      <w:r>
        <w:t xml:space="preserve"> til </w:t>
      </w:r>
      <w:r w:rsidR="009C1AEA">
        <w:t>spændende læring</w:t>
      </w:r>
      <w:r w:rsidR="007654FD">
        <w:t xml:space="preserve"> i smukke omgivelser. Parkens erfarende medarbejdere sørger for at børnene</w:t>
      </w:r>
      <w:r w:rsidR="00B04CFE">
        <w:t xml:space="preserve"> får en tryg og lær</w:t>
      </w:r>
      <w:r w:rsidR="00DD595A">
        <w:t>er</w:t>
      </w:r>
      <w:r w:rsidR="00B04CFE">
        <w:t>ig dag. Der tilbydes indendørs siddepladser med borde og bænke</w:t>
      </w:r>
      <w:r w:rsidR="00DD595A">
        <w:t>, hvor madpakken kan indtages og informationer gives.</w:t>
      </w:r>
    </w:p>
    <w:p w14:paraId="415B1FA1" w14:textId="116FE650" w:rsidR="005A4A39" w:rsidRPr="00493FAA" w:rsidRDefault="005017D7" w:rsidP="00493FAA">
      <w:r>
        <w:t xml:space="preserve">Besøget </w:t>
      </w:r>
      <w:r w:rsidR="00A81182">
        <w:t xml:space="preserve">indeholder </w:t>
      </w:r>
      <w:r w:rsidR="008B3345">
        <w:t>bl.a.:</w:t>
      </w:r>
    </w:p>
    <w:p w14:paraId="13367F24" w14:textId="77777777" w:rsidR="00FC348B" w:rsidRDefault="00FC348B" w:rsidP="00FC348B">
      <w:pPr>
        <w:pStyle w:val="Listeafsnit"/>
        <w:numPr>
          <w:ilvl w:val="0"/>
          <w:numId w:val="2"/>
        </w:numPr>
      </w:pPr>
      <w:r>
        <w:t>Undervisning i naturskolen</w:t>
      </w:r>
    </w:p>
    <w:p w14:paraId="2CB85302" w14:textId="77777777" w:rsidR="00FC348B" w:rsidRDefault="00FC348B" w:rsidP="00FC348B">
      <w:pPr>
        <w:pStyle w:val="Listeafsnit"/>
        <w:numPr>
          <w:ilvl w:val="0"/>
          <w:numId w:val="2"/>
        </w:numPr>
      </w:pPr>
      <w:r>
        <w:t>Find de danske dyr i skoven</w:t>
      </w:r>
    </w:p>
    <w:p w14:paraId="6AA564D6" w14:textId="6C975CF9" w:rsidR="00FC348B" w:rsidRDefault="00FC348B" w:rsidP="00FC348B">
      <w:pPr>
        <w:pStyle w:val="Listeafsnit"/>
        <w:numPr>
          <w:ilvl w:val="0"/>
          <w:numId w:val="2"/>
        </w:numPr>
      </w:pPr>
      <w:r>
        <w:t>Besøg dyrene i parke</w:t>
      </w:r>
      <w:r w:rsidR="008B3345">
        <w:t>n</w:t>
      </w:r>
    </w:p>
    <w:p w14:paraId="661A6232" w14:textId="77777777" w:rsidR="00FC348B" w:rsidRDefault="00FC348B" w:rsidP="00FC348B"/>
    <w:p w14:paraId="1D360D0E" w14:textId="77777777" w:rsidR="00FC348B" w:rsidRPr="005927CB" w:rsidRDefault="00FC348B" w:rsidP="00FC348B">
      <w:pPr>
        <w:pStyle w:val="Overskrift2"/>
      </w:pPr>
      <w:r>
        <w:t>Forslag til supplerende materiale:</w:t>
      </w:r>
    </w:p>
    <w:p w14:paraId="3D9F9359" w14:textId="77777777" w:rsidR="00FC348B" w:rsidRDefault="00FC348B" w:rsidP="00FC348B">
      <w:pPr>
        <w:pStyle w:val="Listeafsnit"/>
        <w:numPr>
          <w:ilvl w:val="0"/>
          <w:numId w:val="1"/>
        </w:numPr>
      </w:pPr>
      <w:hyperlink r:id="rId6" w:history="1">
        <w:r w:rsidRPr="005927CB">
          <w:rPr>
            <w:rStyle w:val="Hyperlink"/>
          </w:rPr>
          <w:t>www.dr.dk - 20 nye undervisningsmaterialer om den danske natur</w:t>
        </w:r>
      </w:hyperlink>
    </w:p>
    <w:p w14:paraId="2DE49F31" w14:textId="77777777" w:rsidR="00FC348B" w:rsidRDefault="00FC348B" w:rsidP="00FC348B">
      <w:pPr>
        <w:pStyle w:val="Listeafsnit"/>
        <w:numPr>
          <w:ilvl w:val="0"/>
          <w:numId w:val="1"/>
        </w:numPr>
      </w:pPr>
      <w:hyperlink r:id="rId7" w:history="1">
        <w:r w:rsidRPr="00960AFC">
          <w:rPr>
            <w:rStyle w:val="Hyperlink"/>
          </w:rPr>
          <w:t>Josefines bondegård – Film</w:t>
        </w:r>
      </w:hyperlink>
    </w:p>
    <w:p w14:paraId="36BBD6D2" w14:textId="77777777" w:rsidR="00FC348B" w:rsidRDefault="00FC348B" w:rsidP="00FC348B">
      <w:pPr>
        <w:pStyle w:val="Listeafsnit"/>
        <w:numPr>
          <w:ilvl w:val="1"/>
          <w:numId w:val="1"/>
        </w:numPr>
      </w:pPr>
      <w:hyperlink r:id="rId8" w:history="1">
        <w:r w:rsidRPr="00960AFC">
          <w:rPr>
            <w:rStyle w:val="Hyperlink"/>
          </w:rPr>
          <w:t>Josefines bondegård - Undervisningsmateriale</w:t>
        </w:r>
      </w:hyperlink>
    </w:p>
    <w:p w14:paraId="4E5C1FA9" w14:textId="77777777" w:rsidR="003D2D65" w:rsidRDefault="003D2D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F58F0B" w14:textId="6F6D477B" w:rsidR="00B170D0" w:rsidRDefault="00B170D0" w:rsidP="00B170D0">
      <w:pPr>
        <w:pStyle w:val="Overskrift1"/>
      </w:pPr>
      <w:r>
        <w:lastRenderedPageBreak/>
        <w:t>Elevmateriale:</w:t>
      </w:r>
    </w:p>
    <w:p w14:paraId="0FC540EE" w14:textId="601D186A" w:rsidR="005927CB" w:rsidRDefault="005927CB" w:rsidP="005927CB">
      <w:pPr>
        <w:pStyle w:val="Overskrift2"/>
      </w:pPr>
    </w:p>
    <w:p w14:paraId="13F3925C" w14:textId="56D32BEF" w:rsidR="00B170D0" w:rsidRDefault="00B170D0" w:rsidP="00B170D0">
      <w:pPr>
        <w:pStyle w:val="Overskrift2"/>
      </w:pPr>
      <w:r>
        <w:t>Opgave 1:</w:t>
      </w:r>
    </w:p>
    <w:p w14:paraId="58FCAE27" w14:textId="50B6B1F1" w:rsidR="00FA2AEE" w:rsidRDefault="00B170D0" w:rsidP="00B170D0">
      <w:pPr>
        <w:rPr>
          <w:rFonts w:asciiTheme="majorHAnsi" w:hAnsiTheme="majorHAnsi" w:cstheme="majorHAnsi"/>
          <w:shd w:val="clear" w:color="auto" w:fill="FFFFFF"/>
        </w:rPr>
      </w:pPr>
      <w:r w:rsidRPr="00B170D0">
        <w:rPr>
          <w:rFonts w:asciiTheme="majorHAnsi" w:hAnsiTheme="majorHAnsi" w:cstheme="majorHAnsi"/>
          <w:shd w:val="clear" w:color="auto" w:fill="FFFFFF"/>
        </w:rPr>
        <w:t>Her er en bondegård. På bondegården</w:t>
      </w:r>
      <w:r w:rsidR="00FA2AEE">
        <w:rPr>
          <w:rFonts w:asciiTheme="majorHAnsi" w:hAnsiTheme="majorHAnsi" w:cstheme="majorHAnsi"/>
          <w:shd w:val="clear" w:color="auto" w:fill="FFFFFF"/>
        </w:rPr>
        <w:t xml:space="preserve"> </w:t>
      </w:r>
      <w:r w:rsidRPr="00B170D0">
        <w:rPr>
          <w:rFonts w:asciiTheme="majorHAnsi" w:hAnsiTheme="majorHAnsi" w:cstheme="majorHAnsi"/>
          <w:shd w:val="clear" w:color="auto" w:fill="FFFFFF"/>
        </w:rPr>
        <w:t xml:space="preserve">bor bondemanden </w:t>
      </w:r>
      <w:r w:rsidR="00FA2AEE">
        <w:rPr>
          <w:rFonts w:asciiTheme="majorHAnsi" w:hAnsiTheme="majorHAnsi" w:cstheme="majorHAnsi"/>
          <w:shd w:val="clear" w:color="auto" w:fill="FFFFFF"/>
        </w:rPr>
        <w:t xml:space="preserve">med sin </w:t>
      </w:r>
      <w:r w:rsidRPr="00B170D0">
        <w:rPr>
          <w:rFonts w:asciiTheme="majorHAnsi" w:hAnsiTheme="majorHAnsi" w:cstheme="majorHAnsi"/>
          <w:shd w:val="clear" w:color="auto" w:fill="FFFFFF"/>
        </w:rPr>
        <w:t>familie.</w:t>
      </w:r>
      <w:r w:rsidR="00FA2AEE">
        <w:rPr>
          <w:rFonts w:asciiTheme="majorHAnsi" w:hAnsiTheme="majorHAnsi" w:cstheme="majorHAnsi"/>
          <w:shd w:val="clear" w:color="auto" w:fill="FFFFFF"/>
        </w:rPr>
        <w:t xml:space="preserve"> På bondegården er der også en masse dyr som skal passes og plejes hver dag. Rundt om bondegården er der en masse marker som kan dyrkes. Det kan </w:t>
      </w:r>
      <w:r w:rsidR="00407FF4">
        <w:rPr>
          <w:rFonts w:asciiTheme="majorHAnsi" w:hAnsiTheme="majorHAnsi" w:cstheme="majorHAnsi"/>
          <w:shd w:val="clear" w:color="auto" w:fill="FFFFFF"/>
        </w:rPr>
        <w:t>for eksempel</w:t>
      </w:r>
      <w:r w:rsidR="00FA2AEE">
        <w:rPr>
          <w:rFonts w:asciiTheme="majorHAnsi" w:hAnsiTheme="majorHAnsi" w:cstheme="majorHAnsi"/>
          <w:shd w:val="clear" w:color="auto" w:fill="FFFFFF"/>
        </w:rPr>
        <w:t xml:space="preserve"> være korn eller kartofler.</w:t>
      </w:r>
    </w:p>
    <w:p w14:paraId="355DA80F" w14:textId="5773D7C3" w:rsidR="00FA2AEE" w:rsidRDefault="00FA2AEE" w:rsidP="00B170D0">
      <w:pPr>
        <w:rPr>
          <w:rFonts w:asciiTheme="majorHAnsi" w:hAnsiTheme="majorHAnsi" w:cstheme="majorHAnsi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C6AC40" wp14:editId="267EE8F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30009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46" y="21400"/>
                <wp:lineTo x="21446" y="0"/>
                <wp:lineTo x="0" y="0"/>
              </wp:wrapPolygon>
            </wp:wrapTight>
            <wp:docPr id="3" name="Billede 3" descr="landskab, natur, Sky, himmel, solnedgang, gård, eng, hus, bakke, bygning, lade, Land, rustik, skumring, landdistrikterne, tårn, naturskøn, landbrug, udendørs, hdr, skyer, felter, silo, smuk, wisconsin, landdistrikt, malkekvægsbed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dskab, natur, Sky, himmel, solnedgang, gård, eng, hus, bakke, bygning, lade, Land, rustik, skumring, landdistrikterne, tårn, naturskøn, landbrug, udendørs, hdr, skyer, felter, silo, smuk, wisconsin, landdistrikt, malkekvægsbedri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99187" w14:textId="355E7ADB" w:rsidR="00FA2AEE" w:rsidRDefault="00FA2AEE" w:rsidP="00B170D0">
      <w:pPr>
        <w:rPr>
          <w:rFonts w:asciiTheme="majorHAnsi" w:hAnsiTheme="majorHAnsi" w:cstheme="majorHAnsi"/>
          <w:shd w:val="clear" w:color="auto" w:fill="FFFFFF"/>
        </w:rPr>
      </w:pPr>
    </w:p>
    <w:p w14:paraId="049BFB01" w14:textId="70358051" w:rsidR="00FA2AEE" w:rsidRDefault="00FA2AEE" w:rsidP="00B170D0">
      <w:pPr>
        <w:rPr>
          <w:rFonts w:asciiTheme="majorHAnsi" w:hAnsiTheme="majorHAnsi" w:cstheme="majorHAnsi"/>
          <w:shd w:val="clear" w:color="auto" w:fill="FFFFFF"/>
        </w:rPr>
      </w:pPr>
    </w:p>
    <w:p w14:paraId="62AF9375" w14:textId="14AD6C56" w:rsidR="00FA2AEE" w:rsidRDefault="00FA2AEE" w:rsidP="00B170D0">
      <w:pPr>
        <w:rPr>
          <w:rFonts w:asciiTheme="majorHAnsi" w:hAnsiTheme="majorHAnsi" w:cstheme="majorHAnsi"/>
          <w:shd w:val="clear" w:color="auto" w:fill="FFFFFF"/>
        </w:rPr>
      </w:pPr>
    </w:p>
    <w:p w14:paraId="424A2D09" w14:textId="32AE8152" w:rsidR="00FA2AEE" w:rsidRDefault="00FA2AEE" w:rsidP="00B170D0">
      <w:pPr>
        <w:rPr>
          <w:rFonts w:asciiTheme="majorHAnsi" w:hAnsiTheme="majorHAnsi" w:cstheme="majorHAnsi"/>
          <w:shd w:val="clear" w:color="auto" w:fill="FFFFFF"/>
        </w:rPr>
      </w:pPr>
    </w:p>
    <w:p w14:paraId="6BA3F277" w14:textId="4D2B4C10" w:rsidR="00FA2AEE" w:rsidRDefault="00FA2AEE" w:rsidP="00B170D0">
      <w:pPr>
        <w:rPr>
          <w:rFonts w:asciiTheme="majorHAnsi" w:hAnsiTheme="majorHAnsi" w:cstheme="majorHAnsi"/>
          <w:shd w:val="clear" w:color="auto" w:fill="FFFFFF"/>
        </w:rPr>
      </w:pPr>
    </w:p>
    <w:p w14:paraId="2132BB07" w14:textId="0E9890F0" w:rsidR="00FA2AEE" w:rsidRDefault="00FA2AEE" w:rsidP="00B170D0">
      <w:pPr>
        <w:rPr>
          <w:rFonts w:asciiTheme="majorHAnsi" w:hAnsiTheme="majorHAnsi" w:cstheme="majorHAnsi"/>
          <w:shd w:val="clear" w:color="auto" w:fill="FFFFFF"/>
        </w:rPr>
      </w:pPr>
    </w:p>
    <w:p w14:paraId="374DE225" w14:textId="1A881A34" w:rsidR="00FA2AEE" w:rsidRDefault="00FA2AEE" w:rsidP="00B170D0">
      <w:pPr>
        <w:rPr>
          <w:rFonts w:asciiTheme="majorHAnsi" w:hAnsiTheme="majorHAnsi" w:cstheme="majorHAnsi"/>
          <w:shd w:val="clear" w:color="auto" w:fill="FFFFFF"/>
        </w:rPr>
      </w:pPr>
    </w:p>
    <w:p w14:paraId="230390B5" w14:textId="20DD411E" w:rsidR="000A0CDB" w:rsidRDefault="000A0CDB" w:rsidP="00B170D0">
      <w:pPr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I dit hæfte eller på din </w:t>
      </w:r>
      <w:r w:rsidR="00407FF4">
        <w:rPr>
          <w:rFonts w:asciiTheme="majorHAnsi" w:hAnsiTheme="majorHAnsi" w:cstheme="majorHAnsi"/>
          <w:shd w:val="clear" w:color="auto" w:fill="FFFFFF"/>
        </w:rPr>
        <w:t>Chromebook</w:t>
      </w:r>
      <w:r>
        <w:rPr>
          <w:rFonts w:asciiTheme="majorHAnsi" w:hAnsiTheme="majorHAnsi" w:cstheme="majorHAnsi"/>
          <w:shd w:val="clear" w:color="auto" w:fill="FFFFFF"/>
        </w:rPr>
        <w:t xml:space="preserve"> skal du skrive hvad du ved om bondegården. Du kan skrive om: </w:t>
      </w:r>
    </w:p>
    <w:p w14:paraId="362F1A0B" w14:textId="16961F38" w:rsidR="00FA2AEE" w:rsidRDefault="000A0CDB" w:rsidP="000A0CDB">
      <w:pPr>
        <w:pStyle w:val="Listeafsnit"/>
        <w:numPr>
          <w:ilvl w:val="0"/>
          <w:numId w:val="5"/>
        </w:numPr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H</w:t>
      </w:r>
      <w:r w:rsidRPr="000A0CDB">
        <w:rPr>
          <w:rFonts w:asciiTheme="majorHAnsi" w:hAnsiTheme="majorHAnsi" w:cstheme="majorHAnsi"/>
          <w:shd w:val="clear" w:color="auto" w:fill="FFFFFF"/>
        </w:rPr>
        <w:t>vilke dyr der er på en bondegård</w:t>
      </w:r>
      <w:r w:rsidR="00431C01">
        <w:rPr>
          <w:rFonts w:asciiTheme="majorHAnsi" w:hAnsiTheme="majorHAnsi" w:cstheme="majorHAnsi"/>
          <w:shd w:val="clear" w:color="auto" w:fill="FFFFFF"/>
        </w:rPr>
        <w:t>?</w:t>
      </w:r>
    </w:p>
    <w:p w14:paraId="61C8027B" w14:textId="18387113" w:rsidR="000A0CDB" w:rsidRDefault="000A0CDB" w:rsidP="000A0CDB">
      <w:pPr>
        <w:pStyle w:val="Listeafsnit"/>
        <w:numPr>
          <w:ilvl w:val="0"/>
          <w:numId w:val="5"/>
        </w:numPr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Hvilke maskiner har bondemanden</w:t>
      </w:r>
      <w:r w:rsidR="00431C01">
        <w:rPr>
          <w:rFonts w:asciiTheme="majorHAnsi" w:hAnsiTheme="majorHAnsi" w:cstheme="majorHAnsi"/>
          <w:shd w:val="clear" w:color="auto" w:fill="FFFFFF"/>
        </w:rPr>
        <w:t>?</w:t>
      </w:r>
    </w:p>
    <w:p w14:paraId="15566FBE" w14:textId="4856B58D" w:rsidR="000A0CDB" w:rsidRDefault="000A0CDB" w:rsidP="000A0CDB">
      <w:pPr>
        <w:pStyle w:val="Listeafsnit"/>
        <w:numPr>
          <w:ilvl w:val="0"/>
          <w:numId w:val="5"/>
        </w:numPr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Hvad kan bondemanden dyrke ude må marken</w:t>
      </w:r>
      <w:r w:rsidR="00431C01">
        <w:rPr>
          <w:rFonts w:asciiTheme="majorHAnsi" w:hAnsiTheme="majorHAnsi" w:cstheme="majorHAnsi"/>
          <w:shd w:val="clear" w:color="auto" w:fill="FFFFFF"/>
        </w:rPr>
        <w:t>?</w:t>
      </w:r>
    </w:p>
    <w:p w14:paraId="1802AB01" w14:textId="573D1F73" w:rsidR="00407FF4" w:rsidRPr="00407FF4" w:rsidRDefault="00407FF4" w:rsidP="00407FF4">
      <w:pPr>
        <w:rPr>
          <w:rFonts w:asciiTheme="majorHAnsi" w:hAnsiTheme="majorHAnsi" w:cstheme="majorHAnsi"/>
          <w:shd w:val="clear" w:color="auto" w:fill="FFFFFF"/>
        </w:rPr>
      </w:pPr>
    </w:p>
    <w:p w14:paraId="7EA17E5D" w14:textId="5ADF9003" w:rsidR="00B304E6" w:rsidRDefault="000040C3" w:rsidP="00407FF4">
      <w:pPr>
        <w:pStyle w:val="Overskrift2"/>
        <w:rPr>
          <w:shd w:val="clear" w:color="auto" w:fill="FFFFFF"/>
        </w:rPr>
      </w:pPr>
      <w:r>
        <w:rPr>
          <w:shd w:val="clear" w:color="auto" w:fill="FFFFFF"/>
        </w:rPr>
        <w:t>Opgave 2</w:t>
      </w:r>
    </w:p>
    <w:p w14:paraId="3B5E51C0" w14:textId="568DB639" w:rsidR="00CB706A" w:rsidRDefault="00C249ED" w:rsidP="00C249ED">
      <w:pPr>
        <w:rPr>
          <w:rFonts w:cstheme="minorHAnsi"/>
          <w:shd w:val="clear" w:color="auto" w:fill="FFFFFF"/>
        </w:rPr>
      </w:pPr>
      <w:r w:rsidRPr="00C249ED">
        <w:rPr>
          <w:rFonts w:cstheme="minorHAnsi"/>
          <w:shd w:val="clear" w:color="auto" w:fill="FFFFFF"/>
        </w:rPr>
        <w:t>Tænk på</w:t>
      </w:r>
      <w:r w:rsidR="00D9245B">
        <w:rPr>
          <w:rFonts w:cstheme="minorHAnsi"/>
          <w:shd w:val="clear" w:color="auto" w:fill="FFFFFF"/>
        </w:rPr>
        <w:t xml:space="preserve"> de</w:t>
      </w:r>
      <w:r w:rsidRPr="00C249ED">
        <w:rPr>
          <w:rFonts w:cstheme="minorHAnsi"/>
          <w:shd w:val="clear" w:color="auto" w:fill="FFFFFF"/>
        </w:rPr>
        <w:t> </w:t>
      </w:r>
      <w:r w:rsidRPr="00C249ED">
        <w:rPr>
          <w:rStyle w:val="HTML-definition"/>
          <w:rFonts w:cstheme="minorHAnsi"/>
          <w:i w:val="0"/>
          <w:iCs w:val="0"/>
          <w:shd w:val="clear" w:color="auto" w:fill="FFFFFF"/>
        </w:rPr>
        <w:t>madvarer</w:t>
      </w:r>
      <w:r w:rsidRPr="00C249ED">
        <w:rPr>
          <w:rFonts w:cstheme="minorHAnsi"/>
          <w:shd w:val="clear" w:color="auto" w:fill="FFFFFF"/>
        </w:rPr>
        <w:t> </w:t>
      </w:r>
      <w:r w:rsidR="00D9245B">
        <w:rPr>
          <w:rFonts w:cstheme="minorHAnsi"/>
          <w:shd w:val="clear" w:color="auto" w:fill="FFFFFF"/>
        </w:rPr>
        <w:t>man kan købe i et</w:t>
      </w:r>
      <w:r w:rsidRPr="00C249ED">
        <w:rPr>
          <w:rFonts w:cstheme="minorHAnsi"/>
          <w:shd w:val="clear" w:color="auto" w:fill="FFFFFF"/>
        </w:rPr>
        <w:t xml:space="preserve"> supermarked</w:t>
      </w:r>
      <w:r w:rsidR="00D9245B">
        <w:rPr>
          <w:rFonts w:cstheme="minorHAnsi"/>
          <w:shd w:val="clear" w:color="auto" w:fill="FFFFFF"/>
        </w:rPr>
        <w:t xml:space="preserve"> eller som I har hjemme i køleskabet</w:t>
      </w:r>
      <w:r w:rsidRPr="00C249ED">
        <w:rPr>
          <w:rFonts w:cstheme="minorHAnsi"/>
          <w:shd w:val="clear" w:color="auto" w:fill="FFFFFF"/>
        </w:rPr>
        <w:t>, der kommer fra et landbrug. Skriv så mange eksempler ned her, som du kan, på fem minutter. Din lærer tager tid.</w:t>
      </w:r>
    </w:p>
    <w:p w14:paraId="2C761403" w14:textId="77777777" w:rsidR="00B60806" w:rsidRPr="00ED52CA" w:rsidRDefault="00CB706A" w:rsidP="00ED52CA">
      <w:pPr>
        <w:pStyle w:val="Listeafsnit"/>
        <w:numPr>
          <w:ilvl w:val="0"/>
          <w:numId w:val="7"/>
        </w:numPr>
        <w:rPr>
          <w:rFonts w:cstheme="minorHAnsi"/>
          <w:shd w:val="clear" w:color="auto" w:fill="FFFFFF"/>
        </w:rPr>
      </w:pPr>
      <w:r w:rsidRPr="00ED52CA">
        <w:rPr>
          <w:rFonts w:cstheme="minorHAnsi"/>
          <w:shd w:val="clear" w:color="auto" w:fill="FFFFFF"/>
        </w:rPr>
        <w:t xml:space="preserve">Tal sammen med </w:t>
      </w:r>
      <w:r w:rsidR="00285C24" w:rsidRPr="00ED52CA">
        <w:rPr>
          <w:rFonts w:cstheme="minorHAnsi"/>
          <w:shd w:val="clear" w:color="auto" w:fill="FFFFFF"/>
        </w:rPr>
        <w:t xml:space="preserve">din sidemakker </w:t>
      </w:r>
      <w:r w:rsidR="00386845" w:rsidRPr="00ED52CA">
        <w:rPr>
          <w:rFonts w:cstheme="minorHAnsi"/>
          <w:shd w:val="clear" w:color="auto" w:fill="FFFFFF"/>
        </w:rPr>
        <w:t xml:space="preserve">hvor I skiftes til at </w:t>
      </w:r>
      <w:r w:rsidR="00B60806" w:rsidRPr="00ED52CA">
        <w:rPr>
          <w:rFonts w:cstheme="minorHAnsi"/>
          <w:shd w:val="clear" w:color="auto" w:fill="FFFFFF"/>
        </w:rPr>
        <w:t>nævne de madvarer I har skrevet ned.</w:t>
      </w:r>
    </w:p>
    <w:p w14:paraId="36619703" w14:textId="51BE4277" w:rsidR="00407FF4" w:rsidRPr="00ED52CA" w:rsidRDefault="00B60806" w:rsidP="00ED52CA">
      <w:pPr>
        <w:pStyle w:val="Listeafsnit"/>
        <w:numPr>
          <w:ilvl w:val="0"/>
          <w:numId w:val="7"/>
        </w:numPr>
        <w:rPr>
          <w:rFonts w:cstheme="minorHAnsi"/>
          <w:shd w:val="clear" w:color="auto" w:fill="FFFFFF"/>
        </w:rPr>
      </w:pPr>
      <w:r w:rsidRPr="00ED52CA">
        <w:rPr>
          <w:rFonts w:cstheme="minorHAnsi"/>
          <w:shd w:val="clear" w:color="auto" w:fill="FFFFFF"/>
        </w:rPr>
        <w:t>Tal efter</w:t>
      </w:r>
      <w:r w:rsidR="00ED52CA" w:rsidRPr="00ED52CA">
        <w:rPr>
          <w:rFonts w:cstheme="minorHAnsi"/>
          <w:shd w:val="clear" w:color="auto" w:fill="FFFFFF"/>
        </w:rPr>
        <w:t>følgende sammen på klassen omkring de madvarer som I er i tvivl om.</w:t>
      </w:r>
      <w:r w:rsidR="00407FF4" w:rsidRPr="00ED52CA">
        <w:rPr>
          <w:rFonts w:cstheme="minorHAnsi"/>
          <w:shd w:val="clear" w:color="auto" w:fill="FFFFFF"/>
        </w:rPr>
        <w:br/>
      </w:r>
    </w:p>
    <w:p w14:paraId="1A6CF66F" w14:textId="4DA4B428" w:rsidR="002A217D" w:rsidRDefault="002A21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3C1894" wp14:editId="42A0400B">
            <wp:simplePos x="0" y="0"/>
            <wp:positionH relativeFrom="margin">
              <wp:align>center</wp:align>
            </wp:positionH>
            <wp:positionV relativeFrom="paragraph">
              <wp:posOffset>-47625</wp:posOffset>
            </wp:positionV>
            <wp:extent cx="305752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33" y="21398"/>
                <wp:lineTo x="21533" y="0"/>
                <wp:lineTo x="0" y="0"/>
              </wp:wrapPolygon>
            </wp:wrapTight>
            <wp:docPr id="4" name="Billede 4" descr="Gratis fotos af 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tis fotos af O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br w:type="page"/>
      </w:r>
    </w:p>
    <w:p w14:paraId="4D8C8F82" w14:textId="43D69708" w:rsidR="00FA2AEE" w:rsidRPr="00407FF4" w:rsidRDefault="000A0CDB" w:rsidP="00407FF4">
      <w:pPr>
        <w:pStyle w:val="Overskrift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Opgave </w:t>
      </w:r>
      <w:r w:rsidR="00F24F4A">
        <w:rPr>
          <w:shd w:val="clear" w:color="auto" w:fill="FFFFFF"/>
        </w:rPr>
        <w:t>3</w:t>
      </w:r>
      <w:r>
        <w:rPr>
          <w:shd w:val="clear" w:color="auto" w:fill="FFFFFF"/>
        </w:rPr>
        <w:t>:</w:t>
      </w:r>
    </w:p>
    <w:p w14:paraId="1A95B7C3" w14:textId="02A34A4F" w:rsidR="006D3BC4" w:rsidRDefault="006D3BC4" w:rsidP="006D3BC4">
      <w:r>
        <w:t xml:space="preserve">Gennemgå </w:t>
      </w:r>
      <w:hyperlink r:id="rId11" w:history="1">
        <w:r w:rsidRPr="006D3BC4">
          <w:rPr>
            <w:rStyle w:val="Hyperlink"/>
          </w:rPr>
          <w:t>Hvad er en fødekæde</w:t>
        </w:r>
      </w:hyperlink>
      <w:r>
        <w:t xml:space="preserve"> fælles på klass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A0CDB" w14:paraId="1B5F592E" w14:textId="77777777" w:rsidTr="000A0CDB">
        <w:tc>
          <w:tcPr>
            <w:tcW w:w="4814" w:type="dxa"/>
          </w:tcPr>
          <w:p w14:paraId="0441F8A5" w14:textId="7A7F8E96" w:rsidR="000A0CDB" w:rsidRDefault="000A0CDB" w:rsidP="000A0CDB">
            <w:pPr>
              <w:jc w:val="center"/>
            </w:pPr>
            <w:r>
              <w:t>Spørgsmål</w:t>
            </w:r>
          </w:p>
        </w:tc>
        <w:tc>
          <w:tcPr>
            <w:tcW w:w="4814" w:type="dxa"/>
          </w:tcPr>
          <w:p w14:paraId="71EC900E" w14:textId="7ECDE1D0" w:rsidR="000A0CDB" w:rsidRDefault="000A0CDB" w:rsidP="000A0CDB">
            <w:pPr>
              <w:jc w:val="center"/>
            </w:pPr>
            <w:r>
              <w:t>Svar</w:t>
            </w:r>
          </w:p>
        </w:tc>
      </w:tr>
      <w:tr w:rsidR="000A0CDB" w14:paraId="6432BE73" w14:textId="77777777" w:rsidTr="000A0CDB">
        <w:tc>
          <w:tcPr>
            <w:tcW w:w="4814" w:type="dxa"/>
          </w:tcPr>
          <w:p w14:paraId="5E74F50F" w14:textId="77777777" w:rsidR="000A0CDB" w:rsidRDefault="000A0CDB" w:rsidP="006D3BC4"/>
          <w:p w14:paraId="7E9FD0C7" w14:textId="77777777" w:rsidR="000A0CDB" w:rsidRDefault="000A0CDB" w:rsidP="006D3BC4"/>
          <w:p w14:paraId="5D0EE2AB" w14:textId="47EA327D" w:rsidR="000A0CDB" w:rsidRDefault="000A0CDB" w:rsidP="006D3BC4">
            <w:r>
              <w:t>Hvad er en fødekæde?</w:t>
            </w:r>
          </w:p>
          <w:p w14:paraId="785AC40C" w14:textId="77777777" w:rsidR="000A0CDB" w:rsidRDefault="000A0CDB" w:rsidP="006D3BC4"/>
          <w:p w14:paraId="07C8EDAD" w14:textId="77777777" w:rsidR="000A0CDB" w:rsidRDefault="000A0CDB" w:rsidP="006D3BC4"/>
          <w:p w14:paraId="33ED095C" w14:textId="04FD62EE" w:rsidR="00F24F4A" w:rsidRDefault="00F24F4A" w:rsidP="006D3BC4"/>
        </w:tc>
        <w:tc>
          <w:tcPr>
            <w:tcW w:w="4814" w:type="dxa"/>
          </w:tcPr>
          <w:p w14:paraId="278CEB7C" w14:textId="77777777" w:rsidR="000A0CDB" w:rsidRDefault="000A0CDB" w:rsidP="006D3BC4"/>
        </w:tc>
      </w:tr>
      <w:tr w:rsidR="000A0CDB" w14:paraId="2AB50F44" w14:textId="77777777" w:rsidTr="000A0CDB">
        <w:tc>
          <w:tcPr>
            <w:tcW w:w="4814" w:type="dxa"/>
          </w:tcPr>
          <w:p w14:paraId="6E90C089" w14:textId="77777777" w:rsidR="000A0CDB" w:rsidRDefault="000A0CDB" w:rsidP="006D3BC4"/>
          <w:p w14:paraId="5DB70E71" w14:textId="77777777" w:rsidR="000A0CDB" w:rsidRDefault="000A0CDB" w:rsidP="006D3BC4"/>
          <w:p w14:paraId="6C6B6504" w14:textId="77777777" w:rsidR="000A0CDB" w:rsidRDefault="000A0CDB" w:rsidP="006D3BC4">
            <w:r>
              <w:t>Hvad er et fødenet?</w:t>
            </w:r>
          </w:p>
          <w:p w14:paraId="35294963" w14:textId="4252B594" w:rsidR="000A0CDB" w:rsidRDefault="000A0CDB" w:rsidP="006D3BC4"/>
          <w:p w14:paraId="7A0CBD4A" w14:textId="77777777" w:rsidR="00F24F4A" w:rsidRDefault="00F24F4A" w:rsidP="006D3BC4"/>
          <w:p w14:paraId="09C129C8" w14:textId="6F0F3320" w:rsidR="000A0CDB" w:rsidRDefault="000A0CDB" w:rsidP="006D3BC4"/>
        </w:tc>
        <w:tc>
          <w:tcPr>
            <w:tcW w:w="4814" w:type="dxa"/>
          </w:tcPr>
          <w:p w14:paraId="526C95A0" w14:textId="77777777" w:rsidR="000A0CDB" w:rsidRDefault="000A0CDB" w:rsidP="006D3BC4"/>
        </w:tc>
      </w:tr>
      <w:tr w:rsidR="000A0CDB" w14:paraId="384E1A95" w14:textId="77777777" w:rsidTr="000A0CDB">
        <w:tc>
          <w:tcPr>
            <w:tcW w:w="4814" w:type="dxa"/>
          </w:tcPr>
          <w:p w14:paraId="2F8562D7" w14:textId="3CBC14DF" w:rsidR="000A0CDB" w:rsidRDefault="000A0CDB" w:rsidP="006D3BC4"/>
          <w:p w14:paraId="11BA19A2" w14:textId="77777777" w:rsidR="00407FF4" w:rsidRDefault="00407FF4" w:rsidP="006D3BC4"/>
          <w:p w14:paraId="677E3956" w14:textId="77777777" w:rsidR="00407FF4" w:rsidRDefault="00407FF4" w:rsidP="006D3BC4">
            <w:r>
              <w:t>Hvad kendetegner et dyr lavest i fødekæden?</w:t>
            </w:r>
          </w:p>
          <w:p w14:paraId="4289F48E" w14:textId="55C6A782" w:rsidR="00407FF4" w:rsidRDefault="00407FF4" w:rsidP="006D3BC4"/>
          <w:p w14:paraId="41150828" w14:textId="77777777" w:rsidR="00F24F4A" w:rsidRDefault="00F24F4A" w:rsidP="006D3BC4"/>
          <w:p w14:paraId="2586F7DF" w14:textId="706A8C01" w:rsidR="00407FF4" w:rsidRDefault="00407FF4" w:rsidP="006D3BC4"/>
        </w:tc>
        <w:tc>
          <w:tcPr>
            <w:tcW w:w="4814" w:type="dxa"/>
          </w:tcPr>
          <w:p w14:paraId="45DFDDD5" w14:textId="77777777" w:rsidR="000A0CDB" w:rsidRDefault="000A0CDB" w:rsidP="006D3BC4"/>
        </w:tc>
      </w:tr>
      <w:tr w:rsidR="00446D02" w14:paraId="7EF719AF" w14:textId="77777777" w:rsidTr="000A0CDB">
        <w:tc>
          <w:tcPr>
            <w:tcW w:w="4814" w:type="dxa"/>
          </w:tcPr>
          <w:p w14:paraId="0E440675" w14:textId="77777777" w:rsidR="00446D02" w:rsidRDefault="00446D02" w:rsidP="006D3BC4"/>
          <w:p w14:paraId="5A8C93E9" w14:textId="77777777" w:rsidR="00446D02" w:rsidRDefault="00446D02" w:rsidP="006D3BC4"/>
          <w:p w14:paraId="4E40A4A5" w14:textId="53F36B31" w:rsidR="00446D02" w:rsidRDefault="00446D02" w:rsidP="006D3BC4">
            <w:r>
              <w:t>Hvad kendetegner</w:t>
            </w:r>
            <w:r w:rsidR="00C1598A">
              <w:t xml:space="preserve"> </w:t>
            </w:r>
            <w:r w:rsidR="004F302E">
              <w:t>et dyr øverst i fødekæ</w:t>
            </w:r>
            <w:r w:rsidR="007C3B92">
              <w:t>d</w:t>
            </w:r>
            <w:r w:rsidR="004F302E">
              <w:t>en?</w:t>
            </w:r>
          </w:p>
          <w:p w14:paraId="13D67A0B" w14:textId="77777777" w:rsidR="004F302E" w:rsidRDefault="004F302E" w:rsidP="006D3BC4"/>
          <w:p w14:paraId="03DD5D4B" w14:textId="77777777" w:rsidR="004F302E" w:rsidRDefault="004F302E" w:rsidP="006D3BC4"/>
          <w:p w14:paraId="6735E88F" w14:textId="2614B7D6" w:rsidR="004F302E" w:rsidRDefault="004F302E" w:rsidP="006D3BC4"/>
        </w:tc>
        <w:tc>
          <w:tcPr>
            <w:tcW w:w="4814" w:type="dxa"/>
          </w:tcPr>
          <w:p w14:paraId="1A27ABD0" w14:textId="77777777" w:rsidR="00446D02" w:rsidRDefault="00446D02" w:rsidP="006D3BC4"/>
        </w:tc>
      </w:tr>
      <w:tr w:rsidR="000A0CDB" w14:paraId="6326F426" w14:textId="77777777" w:rsidTr="000A0CDB">
        <w:tc>
          <w:tcPr>
            <w:tcW w:w="4814" w:type="dxa"/>
          </w:tcPr>
          <w:p w14:paraId="29D5442B" w14:textId="77777777" w:rsidR="000A0CDB" w:rsidRDefault="000A0CDB" w:rsidP="006D3BC4"/>
          <w:p w14:paraId="552B6C13" w14:textId="77777777" w:rsidR="00407FF4" w:rsidRDefault="00407FF4" w:rsidP="006D3BC4"/>
          <w:p w14:paraId="06FF97A7" w14:textId="769BFED7" w:rsidR="00407FF4" w:rsidRDefault="00407FF4" w:rsidP="006D3BC4">
            <w:r>
              <w:t>Hvad er en naturtype?</w:t>
            </w:r>
          </w:p>
          <w:p w14:paraId="6E881BB6" w14:textId="5EE6CFE1" w:rsidR="00407FF4" w:rsidRDefault="00407FF4" w:rsidP="006D3BC4"/>
          <w:p w14:paraId="57C1D369" w14:textId="77777777" w:rsidR="00F24F4A" w:rsidRDefault="00F24F4A" w:rsidP="006D3BC4"/>
          <w:p w14:paraId="275E96AE" w14:textId="1669A914" w:rsidR="00407FF4" w:rsidRDefault="00407FF4" w:rsidP="006D3BC4"/>
        </w:tc>
        <w:tc>
          <w:tcPr>
            <w:tcW w:w="4814" w:type="dxa"/>
          </w:tcPr>
          <w:p w14:paraId="72C74ECD" w14:textId="77777777" w:rsidR="000A0CDB" w:rsidRDefault="000A0CDB" w:rsidP="006D3BC4"/>
        </w:tc>
      </w:tr>
    </w:tbl>
    <w:p w14:paraId="3E42BAD3" w14:textId="77777777" w:rsidR="00FE0379" w:rsidRPr="00FE0379" w:rsidRDefault="00FE0379" w:rsidP="00FE0379"/>
    <w:sectPr w:rsidR="00FE0379" w:rsidRPr="00FE037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4D8"/>
    <w:multiLevelType w:val="hybridMultilevel"/>
    <w:tmpl w:val="67A00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D3C"/>
    <w:multiLevelType w:val="hybridMultilevel"/>
    <w:tmpl w:val="53E861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363"/>
    <w:multiLevelType w:val="hybridMultilevel"/>
    <w:tmpl w:val="590ED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93DD3"/>
    <w:multiLevelType w:val="hybridMultilevel"/>
    <w:tmpl w:val="0DCED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670B"/>
    <w:multiLevelType w:val="hybridMultilevel"/>
    <w:tmpl w:val="B5C244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379F"/>
    <w:multiLevelType w:val="hybridMultilevel"/>
    <w:tmpl w:val="4BA45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9089F"/>
    <w:multiLevelType w:val="hybridMultilevel"/>
    <w:tmpl w:val="F3E4F1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76805"/>
    <w:multiLevelType w:val="hybridMultilevel"/>
    <w:tmpl w:val="EE280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05565"/>
    <w:multiLevelType w:val="hybridMultilevel"/>
    <w:tmpl w:val="A014B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CB"/>
    <w:rsid w:val="000040C3"/>
    <w:rsid w:val="000A0CDB"/>
    <w:rsid w:val="00285C24"/>
    <w:rsid w:val="002A217D"/>
    <w:rsid w:val="003265A5"/>
    <w:rsid w:val="003737C4"/>
    <w:rsid w:val="0038202A"/>
    <w:rsid w:val="003849DB"/>
    <w:rsid w:val="00386845"/>
    <w:rsid w:val="003D2D65"/>
    <w:rsid w:val="00407FF4"/>
    <w:rsid w:val="00431C01"/>
    <w:rsid w:val="00446D02"/>
    <w:rsid w:val="00493FAA"/>
    <w:rsid w:val="004F302E"/>
    <w:rsid w:val="005017D7"/>
    <w:rsid w:val="005927CB"/>
    <w:rsid w:val="005A4A39"/>
    <w:rsid w:val="006652EC"/>
    <w:rsid w:val="006C494C"/>
    <w:rsid w:val="006D3BC4"/>
    <w:rsid w:val="0072611D"/>
    <w:rsid w:val="007654FD"/>
    <w:rsid w:val="007C3B92"/>
    <w:rsid w:val="0082498A"/>
    <w:rsid w:val="00865DE1"/>
    <w:rsid w:val="008B3345"/>
    <w:rsid w:val="008D24E7"/>
    <w:rsid w:val="00960AFC"/>
    <w:rsid w:val="00983B30"/>
    <w:rsid w:val="0098532C"/>
    <w:rsid w:val="009C1AEA"/>
    <w:rsid w:val="00A05EF3"/>
    <w:rsid w:val="00A760EF"/>
    <w:rsid w:val="00A81182"/>
    <w:rsid w:val="00B04CFE"/>
    <w:rsid w:val="00B0588B"/>
    <w:rsid w:val="00B170D0"/>
    <w:rsid w:val="00B304E6"/>
    <w:rsid w:val="00B60806"/>
    <w:rsid w:val="00BA3799"/>
    <w:rsid w:val="00BC0347"/>
    <w:rsid w:val="00C1598A"/>
    <w:rsid w:val="00C249ED"/>
    <w:rsid w:val="00CB706A"/>
    <w:rsid w:val="00D762A5"/>
    <w:rsid w:val="00D9245B"/>
    <w:rsid w:val="00DB166C"/>
    <w:rsid w:val="00DD595A"/>
    <w:rsid w:val="00EA7787"/>
    <w:rsid w:val="00ED52CA"/>
    <w:rsid w:val="00F24F4A"/>
    <w:rsid w:val="00FA2AEE"/>
    <w:rsid w:val="00FC348B"/>
    <w:rsid w:val="00FE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EC71"/>
  <w15:chartTrackingRefBased/>
  <w15:docId w15:val="{5CF04571-B60E-4BA7-B75C-C52A3B2C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9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5927C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927CB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927CB"/>
    <w:pPr>
      <w:ind w:left="720"/>
      <w:contextualSpacing/>
    </w:pPr>
  </w:style>
  <w:style w:type="table" w:styleId="Tabel-Gitter">
    <w:name w:val="Table Grid"/>
    <w:basedOn w:val="Tabel-Normal"/>
    <w:uiPriority w:val="39"/>
    <w:rsid w:val="000A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tion">
    <w:name w:val="HTML Definition"/>
    <w:basedOn w:val="Standardskrifttypeiafsnit"/>
    <w:uiPriority w:val="99"/>
    <w:semiHidden/>
    <w:unhideWhenUsed/>
    <w:rsid w:val="00C249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incopenhagen.dk/sites/default/files/presse_filer/josefines_bondegaar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lmcentralen.dk/grundskolen/undervisning/josefines-bondegaar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.dk/skole/artikler/overblik-mere-end-20-nye-undervisningsmaterialer-om-dansk-natur" TargetMode="External"/><Relationship Id="rId11" Type="http://schemas.openxmlformats.org/officeDocument/2006/relationships/hyperlink" Target="https://www.dr.dk/nyheder/webfeature/hvad-er-en-foedekae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2C95-D72E-4D58-BD23-091A5CED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24</Words>
  <Characters>2232</Characters>
  <Application>Microsoft Office Word</Application>
  <DocSecurity>0</DocSecurity>
  <Lines>159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Kroer Jensen</dc:creator>
  <cp:keywords/>
  <dc:description/>
  <cp:lastModifiedBy>Mads Kroer Jensen</cp:lastModifiedBy>
  <cp:revision>46</cp:revision>
  <dcterms:created xsi:type="dcterms:W3CDTF">2022-11-10T08:07:00Z</dcterms:created>
  <dcterms:modified xsi:type="dcterms:W3CDTF">2022-11-10T12:59:00Z</dcterms:modified>
</cp:coreProperties>
</file>